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A661" w14:textId="77777777" w:rsidR="00094887" w:rsidRPr="001F185B" w:rsidRDefault="00094887" w:rsidP="001F185B">
      <w:pPr>
        <w:spacing w:line="240" w:lineRule="auto"/>
        <w:rPr>
          <w:rFonts w:ascii="Times" w:hAnsi="Times" w:cs="Angsana New"/>
          <w:b/>
          <w:bCs/>
          <w:sz w:val="16"/>
          <w:szCs w:val="16"/>
        </w:rPr>
      </w:pPr>
    </w:p>
    <w:p w14:paraId="66973982" w14:textId="782295B5" w:rsidR="00094887" w:rsidRPr="00471BF3" w:rsidRDefault="00471BF3" w:rsidP="00471BF3">
      <w:pPr>
        <w:spacing w:line="480" w:lineRule="auto"/>
        <w:rPr>
          <w:rFonts w:ascii="Times" w:hAnsi="Times" w:cs="#ZF Terminal"/>
          <w:sz w:val="20"/>
          <w:szCs w:val="20"/>
        </w:rPr>
      </w:pPr>
      <w:r w:rsidRPr="002F0D74">
        <w:rPr>
          <w:rFonts w:ascii="Times" w:hAnsi="Times"/>
          <w:b/>
          <w:sz w:val="20"/>
          <w:szCs w:val="20"/>
        </w:rPr>
        <w:t>Supplementary Item 3</w:t>
      </w:r>
      <w:r w:rsidRPr="002F0D74">
        <w:rPr>
          <w:rFonts w:ascii="Times" w:hAnsi="Times"/>
          <w:sz w:val="20"/>
          <w:szCs w:val="20"/>
        </w:rPr>
        <w:t xml:space="preserve"> Study quality assessment based on </w:t>
      </w:r>
      <w:r>
        <w:rPr>
          <w:rFonts w:ascii="Times" w:hAnsi="Times"/>
          <w:sz w:val="20"/>
          <w:szCs w:val="20"/>
        </w:rPr>
        <w:t>Newcastle-Ottawa Scale</w:t>
      </w:r>
      <w:bookmarkStart w:id="0" w:name="_GoBack"/>
      <w:bookmarkEnd w:id="0"/>
    </w:p>
    <w:tbl>
      <w:tblPr>
        <w:tblW w:w="15158" w:type="dxa"/>
        <w:tblInd w:w="-10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93"/>
        <w:gridCol w:w="1258"/>
        <w:gridCol w:w="1157"/>
        <w:gridCol w:w="1309"/>
        <w:gridCol w:w="1356"/>
        <w:gridCol w:w="1175"/>
        <w:gridCol w:w="1234"/>
        <w:gridCol w:w="1232"/>
        <w:gridCol w:w="788"/>
        <w:gridCol w:w="850"/>
        <w:gridCol w:w="839"/>
        <w:gridCol w:w="640"/>
      </w:tblGrid>
      <w:tr w:rsidR="001F185B" w:rsidRPr="001F185B" w14:paraId="41C0F44D" w14:textId="77777777" w:rsidTr="00B74E7C"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A576B0" w14:textId="77777777" w:rsidR="001F185B" w:rsidRPr="00B74E7C" w:rsidRDefault="001F185B" w:rsidP="00B74E7C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B74E7C">
              <w:rPr>
                <w:rFonts w:ascii="Times" w:hAnsi="Times" w:cs="Angsana New"/>
                <w:sz w:val="16"/>
                <w:szCs w:val="16"/>
              </w:rPr>
              <w:t>Study, Year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9F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Selec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27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Comparabilit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82A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Outcome</w:t>
            </w:r>
          </w:p>
        </w:tc>
      </w:tr>
      <w:tr w:rsidR="00B74E7C" w:rsidRPr="001F185B" w14:paraId="008D9983" w14:textId="77777777" w:rsidTr="00B74E7C">
        <w:trPr>
          <w:trHeight w:val="716"/>
        </w:trPr>
        <w:tc>
          <w:tcPr>
            <w:tcW w:w="21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691779" w14:textId="77777777" w:rsidR="001F185B" w:rsidRPr="00B74E7C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D35" w14:textId="4B3BE02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Representativeness of the exposed coh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256" w14:textId="7AE0361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Selection of the non-exposed coh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D0A" w14:textId="0687352C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Ascertainment of expo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3A1" w14:textId="6D1FDA6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Outcome of interest was not present at start of stud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00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Comparability of different samples on the basis of the design or analys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BD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  <w:lang w:val="en-GB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Assessment of out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E66" w14:textId="0ED8335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  <w:lang w:val="en-GB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Follow up ≥ 1 mont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7C9F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  <w:lang w:val="en-GB"/>
              </w:rPr>
            </w:pP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Adequacy of follow up</w:t>
            </w:r>
          </w:p>
        </w:tc>
      </w:tr>
      <w:tr w:rsidR="00B74E7C" w:rsidRPr="001F185B" w14:paraId="1E7E142B" w14:textId="77777777" w:rsidTr="00B74E7C">
        <w:trPr>
          <w:trHeight w:val="564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46E798" w14:textId="77777777" w:rsidR="001F185B" w:rsidRPr="00B74E7C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841D" w14:textId="55C33D3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T</w:t>
            </w: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ruly representa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C464B" w14:textId="1450BEE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S</w:t>
            </w:r>
            <w:r w:rsidRPr="001F185B">
              <w:rPr>
                <w:rFonts w:ascii="Times" w:hAnsi="Times" w:cs="Angsana New"/>
                <w:sz w:val="16"/>
                <w:szCs w:val="16"/>
                <w:lang w:val="en-GB"/>
              </w:rPr>
              <w:t>omewhat representat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18B7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C3A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1D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6A644" w14:textId="7D725A13" w:rsidR="001F185B" w:rsidRPr="001F185B" w:rsidRDefault="00B74E7C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S</w:t>
            </w:r>
            <w:r w:rsidR="001F185B" w:rsidRPr="001F185B">
              <w:rPr>
                <w:rFonts w:ascii="Times" w:hAnsi="Times" w:cs="Angsana New"/>
                <w:sz w:val="16"/>
                <w:szCs w:val="16"/>
                <w:lang w:val="en-GB"/>
              </w:rPr>
              <w:t>tudy controls for important factor</w:t>
            </w:r>
            <w:r>
              <w:rPr>
                <w:rFonts w:ascii="Times" w:hAnsi="Times" w:cs="Angsana New"/>
                <w:sz w:val="16"/>
                <w:szCs w:val="16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5205" w14:textId="3865A82D" w:rsidR="001F185B" w:rsidRPr="001F185B" w:rsidRDefault="00B74E7C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S</w:t>
            </w:r>
            <w:r w:rsidR="001F185B" w:rsidRPr="001F185B">
              <w:rPr>
                <w:rFonts w:ascii="Times" w:hAnsi="Times" w:cs="Angsana New"/>
                <w:sz w:val="16"/>
                <w:szCs w:val="16"/>
                <w:lang w:val="en-GB"/>
              </w:rPr>
              <w:t>tudy controls for any additional f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8896A" w14:textId="0478FBAF" w:rsidR="001F185B" w:rsidRPr="001F185B" w:rsidRDefault="00B74E7C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I</w:t>
            </w:r>
            <w:r w:rsidR="001F185B" w:rsidRPr="001F185B">
              <w:rPr>
                <w:rFonts w:ascii="Times" w:hAnsi="Times" w:cs="Angsana New"/>
                <w:sz w:val="16"/>
                <w:szCs w:val="16"/>
                <w:lang w:val="en-GB"/>
              </w:rPr>
              <w:t>ndependent blind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B487" w14:textId="5AF75603" w:rsidR="001F185B" w:rsidRPr="001F185B" w:rsidRDefault="00B74E7C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  <w:lang w:val="en-GB"/>
              </w:rPr>
              <w:t>R</w:t>
            </w:r>
            <w:r w:rsidR="001F185B" w:rsidRPr="001F185B">
              <w:rPr>
                <w:rFonts w:ascii="Times" w:hAnsi="Times" w:cs="Angsana New"/>
                <w:sz w:val="16"/>
                <w:szCs w:val="16"/>
                <w:lang w:val="en-GB"/>
              </w:rPr>
              <w:t>ecord link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4CD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13D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Comple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18C2" w14:textId="424643CE" w:rsidR="001F185B" w:rsidRPr="001F185B" w:rsidRDefault="00B74E7C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>
              <w:rPr>
                <w:rFonts w:ascii="Times" w:hAnsi="Times" w:cs="Angsana New"/>
                <w:sz w:val="16"/>
                <w:szCs w:val="16"/>
              </w:rPr>
              <w:t>Less than</w:t>
            </w:r>
            <w:r w:rsidR="001F185B" w:rsidRPr="001F185B">
              <w:rPr>
                <w:rFonts w:ascii="Times" w:hAnsi="Times" w:cs="Angsana New"/>
                <w:sz w:val="16"/>
                <w:szCs w:val="16"/>
              </w:rPr>
              <w:t xml:space="preserve"> 20</w:t>
            </w:r>
            <w:r>
              <w:rPr>
                <w:rFonts w:ascii="Times" w:hAnsi="Times" w:cs="Angsana New"/>
                <w:sz w:val="16"/>
                <w:szCs w:val="16"/>
              </w:rPr>
              <w:t>%</w:t>
            </w:r>
          </w:p>
        </w:tc>
      </w:tr>
      <w:tr w:rsidR="001F185B" w:rsidRPr="001F185B" w14:paraId="409107B2" w14:textId="77777777" w:rsidTr="00B74E7C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nil"/>
            </w:tcBorders>
            <w:vAlign w:val="center"/>
          </w:tcPr>
          <w:p w14:paraId="7E467D96" w14:textId="16CE7B69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Korenkov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4CF24E" w14:textId="6B4A135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F87C45" w14:textId="13D5290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C42620" w14:textId="67B4737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F78946" w14:textId="4F2F9E93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59E846" w14:textId="5AB5213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306E7E" w14:textId="5216792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0BB6EF" w14:textId="74A036D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75BC87" w14:textId="4164B83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CE4862" w14:textId="659ABBB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BB9A11" w14:textId="09FB2C1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123612" w14:textId="49AD6A8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B13DB7" w14:textId="1CDC2BB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429818B4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0E2A8F11" w14:textId="036740FD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>Ortega, 2004</w:t>
            </w:r>
          </w:p>
        </w:tc>
        <w:tc>
          <w:tcPr>
            <w:tcW w:w="0" w:type="auto"/>
            <w:vAlign w:val="center"/>
          </w:tcPr>
          <w:p w14:paraId="11BF3E7E" w14:textId="4586A6B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CD2DE7" w14:textId="59B65EA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66F7B9" w14:textId="67ED618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3A30FA" w14:textId="2D760772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275A635" w14:textId="6FBAB5A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67632B8" w14:textId="41B284C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F84933D" w14:textId="0263061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C114F32" w14:textId="2BECCA1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18084D" w14:textId="016E741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8037BB1" w14:textId="7E9726C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8AD09BF" w14:textId="596600B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15BB310" w14:textId="393559EC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35606EF9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5FF89485" w14:textId="286CB036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Merrouche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07</w:t>
            </w:r>
          </w:p>
        </w:tc>
        <w:tc>
          <w:tcPr>
            <w:tcW w:w="0" w:type="auto"/>
            <w:vAlign w:val="center"/>
          </w:tcPr>
          <w:p w14:paraId="5E669811" w14:textId="56BF483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0E4B7A4" w14:textId="03423B7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5E4E6" w14:textId="09B0B51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D0B089F" w14:textId="0759940B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569706" w14:textId="6310890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3ECAF9F" w14:textId="4C26437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A1A5D12" w14:textId="3A3E030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071748C" w14:textId="78062A6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91061C" w14:textId="2BF40CD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5A4458C" w14:textId="6E875E6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A0D02D8" w14:textId="774B629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0330365" w14:textId="221292C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36A9DFAF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55CB3736" w14:textId="094C2E61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>Mejia-Rivas, 2008</w:t>
            </w:r>
          </w:p>
        </w:tc>
        <w:tc>
          <w:tcPr>
            <w:tcW w:w="0" w:type="auto"/>
            <w:vAlign w:val="center"/>
          </w:tcPr>
          <w:p w14:paraId="7012034F" w14:textId="4A9BF0C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E15CEB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A8BE77" w14:textId="5B706B8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59FAFAC" w14:textId="02D9786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A234E85" w14:textId="6BECCBE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8839E0" w14:textId="7657378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021465A" w14:textId="0AF957D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794CDD3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8FD7B" w14:textId="1AAC607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8112BC2" w14:textId="61FDDBB8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5C85D4F" w14:textId="62E312E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2B0838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3F15DC2F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06E15693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Madalosso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0</w:t>
            </w:r>
          </w:p>
        </w:tc>
        <w:tc>
          <w:tcPr>
            <w:tcW w:w="0" w:type="auto"/>
            <w:vAlign w:val="center"/>
          </w:tcPr>
          <w:p w14:paraId="0DC3074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DFA889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567D8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41B06EE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E58C3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041C75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689440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B0377D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194EE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8F46E4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43841F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D483B5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0E1D1AF1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32BE1E8D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Valezi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2</w:t>
            </w:r>
          </w:p>
        </w:tc>
        <w:tc>
          <w:tcPr>
            <w:tcW w:w="0" w:type="auto"/>
            <w:vAlign w:val="center"/>
          </w:tcPr>
          <w:p w14:paraId="42A6C77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33DE0B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E29BD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80FB91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E3FC48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F64AED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4934DF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23901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BB08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8EF8C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0EB328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9FD3F8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39A84801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4984C023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 xml:space="preserve">Torres-Barrera, 2012 </w:t>
            </w:r>
          </w:p>
        </w:tc>
        <w:tc>
          <w:tcPr>
            <w:tcW w:w="0" w:type="auto"/>
            <w:vAlign w:val="center"/>
          </w:tcPr>
          <w:p w14:paraId="04CBEA2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DE312D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579EA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6F0606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D46F05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57F237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980F26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2E07FF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9AB83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F9A15B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5409B8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A9B2F6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0E230FE9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666CF93C" w14:textId="72261D68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Kleidi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3</w:t>
            </w:r>
          </w:p>
        </w:tc>
        <w:tc>
          <w:tcPr>
            <w:tcW w:w="0" w:type="auto"/>
            <w:vAlign w:val="center"/>
          </w:tcPr>
          <w:p w14:paraId="7DA259AC" w14:textId="3B430EB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857046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5008D5" w14:textId="1698B76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6F9611" w14:textId="7BC1EA33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DDCD6FB" w14:textId="59428E4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C3015A2" w14:textId="695A0FD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BA8F0A" w14:textId="3F1E8C3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F0E4C6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95AFC2" w14:textId="11F5DD0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38482FC" w14:textId="202DB84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DA1F1C3" w14:textId="150347F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8C4951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3DAD24EF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3C101BEF" w14:textId="366EC0C3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 xml:space="preserve">Del </w:t>
            </w: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Genio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4</w:t>
            </w:r>
          </w:p>
        </w:tc>
        <w:tc>
          <w:tcPr>
            <w:tcW w:w="0" w:type="auto"/>
            <w:vAlign w:val="center"/>
          </w:tcPr>
          <w:p w14:paraId="510C82A7" w14:textId="51E5CDC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FD30E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4A383A" w14:textId="7815574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55C0440" w14:textId="65C28A99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61BFCC4" w14:textId="734BEBD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ABCCC3C" w14:textId="42A2A1C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F3FC41" w14:textId="7424CB5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621170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7CC048" w14:textId="4298F0F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2E95D1A" w14:textId="0060139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A58B34" w14:textId="00DD1B2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2DA452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03D33052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7C429FD2" w14:textId="57F16120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Burgerhart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4</w:t>
            </w:r>
          </w:p>
        </w:tc>
        <w:tc>
          <w:tcPr>
            <w:tcW w:w="0" w:type="auto"/>
            <w:vAlign w:val="center"/>
          </w:tcPr>
          <w:p w14:paraId="22FA45E9" w14:textId="6227F05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658B09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7C8759" w14:textId="313B88F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B61352E" w14:textId="5402BD14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B41E300" w14:textId="081C957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9AE672B" w14:textId="4B9DB61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B8B351" w14:textId="7C605ADC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C3E3F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0D8E1D" w14:textId="178AB27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311D364" w14:textId="3EEC7118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DE76989" w14:textId="0FBB699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1C88E2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1B957251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76B38AFF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 xml:space="preserve">Hayat, 2014 </w:t>
            </w:r>
          </w:p>
        </w:tc>
        <w:tc>
          <w:tcPr>
            <w:tcW w:w="0" w:type="auto"/>
            <w:vAlign w:val="center"/>
          </w:tcPr>
          <w:p w14:paraId="60E85B9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D0DED1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i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4D91A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D89424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BB8344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4BB0DF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713AC1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8BD2B9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3E462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C1526A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2786CC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0F2945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66EF8A96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419B59D3" w14:textId="0EA47895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Rebecchi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4</w:t>
            </w:r>
          </w:p>
        </w:tc>
        <w:tc>
          <w:tcPr>
            <w:tcW w:w="0" w:type="auto"/>
            <w:vAlign w:val="center"/>
          </w:tcPr>
          <w:p w14:paraId="7FD1C10D" w14:textId="56B2A8A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CE801E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9E40F4" w14:textId="1EFD9F5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2EAD66" w14:textId="02D65959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6BF1D50" w14:textId="742E5A2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D4582E" w14:textId="3145C4E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47DFE8" w14:textId="5C9F424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565C99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F32E2C" w14:textId="64BDB93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83F2E0B" w14:textId="5D783C2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AD6309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12ED77" w14:textId="68A808E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47F43716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5749357A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Gorodner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5</w:t>
            </w:r>
          </w:p>
        </w:tc>
        <w:tc>
          <w:tcPr>
            <w:tcW w:w="0" w:type="auto"/>
            <w:vAlign w:val="center"/>
          </w:tcPr>
          <w:p w14:paraId="2E9576C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6FB0BA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FC0C6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B754886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6C2CD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A01578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0878F9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9C5A8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49387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C0733A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B543C2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951C8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60A05CDC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1FCD3A28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Madalosso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6</w:t>
            </w:r>
          </w:p>
        </w:tc>
        <w:tc>
          <w:tcPr>
            <w:tcW w:w="0" w:type="auto"/>
            <w:vAlign w:val="center"/>
          </w:tcPr>
          <w:p w14:paraId="1F3CC78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BF6C5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FAB5D4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C27592C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94ACA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EB12B7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DDD13C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54C7EE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AD33F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9AE7E1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628148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A7F5D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560FF15D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03175BF6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Borovicka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6</w:t>
            </w:r>
          </w:p>
        </w:tc>
        <w:tc>
          <w:tcPr>
            <w:tcW w:w="0" w:type="auto"/>
            <w:vAlign w:val="center"/>
          </w:tcPr>
          <w:p w14:paraId="322F9F6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02B3E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ABD212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4ACB1E6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031A64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BC42CC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FF6E9B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E702F3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D1232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3D9F6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117FF6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0AE61A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23B77CA2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3CAB6217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Rebecchi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6</w:t>
            </w:r>
          </w:p>
        </w:tc>
        <w:tc>
          <w:tcPr>
            <w:tcW w:w="0" w:type="auto"/>
            <w:vAlign w:val="center"/>
          </w:tcPr>
          <w:p w14:paraId="15DED603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0C4F9C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AEDBC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2311EC8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176A3D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F77558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01801C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408961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73D58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ED3F20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3F93A7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B455A2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6AC90433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7FAFC317" w14:textId="3CB2FFC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Thereaux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6</w:t>
            </w:r>
          </w:p>
        </w:tc>
        <w:tc>
          <w:tcPr>
            <w:tcW w:w="0" w:type="auto"/>
            <w:vAlign w:val="center"/>
          </w:tcPr>
          <w:p w14:paraId="14DC4691" w14:textId="3A0B5AD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8BE0C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3BCDD2" w14:textId="60A808D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53D7B7" w14:textId="29684F84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6876CF0" w14:textId="21BF36E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46AE46A" w14:textId="3FA9D50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3C99D4E" w14:textId="715DF4E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8A4C1A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526EB" w14:textId="3C887AA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1D2A849" w14:textId="5AD6894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98EEB1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DD7A7E" w14:textId="46D2CBA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1F34CB10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585B664A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>Georgia, 2017</w:t>
            </w:r>
          </w:p>
        </w:tc>
        <w:tc>
          <w:tcPr>
            <w:tcW w:w="0" w:type="auto"/>
            <w:vAlign w:val="center"/>
          </w:tcPr>
          <w:p w14:paraId="4570126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77FCED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2FEA5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23F228B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B1CF4D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0EA3E8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56E0AD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9A2209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C7FAF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F3E0F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409907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F8C67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39917E76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141673CD" w14:textId="1DAD4245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Copaye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7</w:t>
            </w:r>
          </w:p>
        </w:tc>
        <w:tc>
          <w:tcPr>
            <w:tcW w:w="0" w:type="auto"/>
            <w:vAlign w:val="center"/>
          </w:tcPr>
          <w:p w14:paraId="3C653473" w14:textId="1AD41CE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199E35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B43A7B" w14:textId="5665502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8345667" w14:textId="07C02B7B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AE37F77" w14:textId="7250BC3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49DCE1A" w14:textId="1E515C1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4F87512" w14:textId="32472E48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AAFDACD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69CB34" w14:textId="6FC75C0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0A576D7" w14:textId="4E21F9D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6CCCDA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F963D1" w14:textId="0879A43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65C94CA7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34A37102" w14:textId="768E826C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Sioka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7</w:t>
            </w:r>
          </w:p>
        </w:tc>
        <w:tc>
          <w:tcPr>
            <w:tcW w:w="0" w:type="auto"/>
            <w:vAlign w:val="center"/>
          </w:tcPr>
          <w:p w14:paraId="7D33356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95F01E" w14:textId="542E6EAE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3296E11" w14:textId="1458F66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7703A5F" w14:textId="33F0DA08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77C3132" w14:textId="39E922D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2781E1C" w14:textId="3FEBA72B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527F4EE" w14:textId="4E78F48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8EC49B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D4E9F7" w14:textId="114921E8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2208592" w14:textId="3DA66C5E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4B0E78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AF6723" w14:textId="349816A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784AAFF1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0334F3C6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Valezi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7</w:t>
            </w:r>
          </w:p>
        </w:tc>
        <w:tc>
          <w:tcPr>
            <w:tcW w:w="0" w:type="auto"/>
            <w:vAlign w:val="center"/>
          </w:tcPr>
          <w:p w14:paraId="2178B08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E18C3F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23EAC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7F27F4E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D0A90D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963D9E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6AB638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81658D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5AC9F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202890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64FC742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9BF02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6F1BF921" w14:textId="77777777" w:rsidTr="00B74E7C">
        <w:trPr>
          <w:trHeight w:hRule="exact" w:val="252"/>
        </w:trPr>
        <w:tc>
          <w:tcPr>
            <w:tcW w:w="2127" w:type="dxa"/>
            <w:tcBorders>
              <w:left w:val="nil"/>
            </w:tcBorders>
            <w:vAlign w:val="center"/>
          </w:tcPr>
          <w:p w14:paraId="46DF1682" w14:textId="1F314C98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Swidnicka-Siergiejko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8</w:t>
            </w:r>
          </w:p>
        </w:tc>
        <w:tc>
          <w:tcPr>
            <w:tcW w:w="0" w:type="auto"/>
            <w:vAlign w:val="center"/>
          </w:tcPr>
          <w:p w14:paraId="776F5802" w14:textId="41542262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5903C5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669F02" w14:textId="53B7E829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0EED051" w14:textId="51524F93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4BA7CEF" w14:textId="5DC39CB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1579792" w14:textId="345FB19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85E7F1A" w14:textId="562C753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C3ED1B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0098C6" w14:textId="0298F7B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EF1B35A" w14:textId="4164580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97A723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7C7ED3" w14:textId="419142D5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07343B79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6C4CAD3A" w14:textId="79DA52AA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Braghetto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9</w:t>
            </w:r>
          </w:p>
        </w:tc>
        <w:tc>
          <w:tcPr>
            <w:tcW w:w="0" w:type="auto"/>
            <w:vAlign w:val="center"/>
          </w:tcPr>
          <w:p w14:paraId="549E8C38" w14:textId="47A24F6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762DD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C86CDE" w14:textId="38CDD241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D052E21" w14:textId="4B07D04B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C78BA5" w14:textId="05CEAE6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44502BF" w14:textId="65067BF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6873001" w14:textId="44CF846F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B496F4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3FCE1D" w14:textId="681862E6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9D31304" w14:textId="0A9703D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18D4A2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63BCB9" w14:textId="5E7A6934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  <w:tr w:rsidR="001F185B" w:rsidRPr="001F185B" w14:paraId="25580B98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1B3F327B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Chern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 xml:space="preserve">, 2019 </w:t>
            </w:r>
          </w:p>
        </w:tc>
        <w:tc>
          <w:tcPr>
            <w:tcW w:w="0" w:type="auto"/>
            <w:vAlign w:val="center"/>
          </w:tcPr>
          <w:p w14:paraId="6280686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33241C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138ED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B5BDCFF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5E39E50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E13EE78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0DB062E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2CE6A8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931C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E587C3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3A2DFD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A711C7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5534B2BB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4248A5D2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Gorodner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>, 2019</w:t>
            </w:r>
          </w:p>
        </w:tc>
        <w:tc>
          <w:tcPr>
            <w:tcW w:w="0" w:type="auto"/>
            <w:vAlign w:val="center"/>
          </w:tcPr>
          <w:p w14:paraId="780E312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8039B3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32592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B93E253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35E4F0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409FD2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E41C3EB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C05E6CA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7393B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1F7E15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D8D00F3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56A6084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04AF638F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</w:tcBorders>
            <w:vAlign w:val="center"/>
          </w:tcPr>
          <w:p w14:paraId="3DC193B2" w14:textId="77777777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proofErr w:type="spellStart"/>
            <w:r w:rsidRPr="00B74E7C">
              <w:rPr>
                <w:rFonts w:ascii="Times" w:hAnsi="Times"/>
                <w:sz w:val="16"/>
                <w:szCs w:val="16"/>
              </w:rPr>
              <w:t>Tolone</w:t>
            </w:r>
            <w:proofErr w:type="spellEnd"/>
            <w:r w:rsidRPr="00B74E7C">
              <w:rPr>
                <w:rFonts w:ascii="Times" w:hAnsi="Times"/>
                <w:sz w:val="16"/>
                <w:szCs w:val="16"/>
              </w:rPr>
              <w:t xml:space="preserve">, 2019 </w:t>
            </w:r>
          </w:p>
        </w:tc>
        <w:tc>
          <w:tcPr>
            <w:tcW w:w="0" w:type="auto"/>
            <w:vAlign w:val="center"/>
          </w:tcPr>
          <w:p w14:paraId="464BE676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8D50BB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2E6270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E833410" w14:textId="77777777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2A710755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4D33003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389C7B53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6633F937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EC998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9CBCFF9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1AF6792C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vAlign w:val="center"/>
          </w:tcPr>
          <w:p w14:paraId="7C934E3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</w:tr>
      <w:tr w:rsidR="001F185B" w:rsidRPr="001F185B" w14:paraId="4050EE12" w14:textId="77777777" w:rsidTr="00B74E7C">
        <w:trPr>
          <w:trHeight w:hRule="exact" w:val="284"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7C3B9E78" w14:textId="166BD899" w:rsidR="001F185B" w:rsidRPr="00B74E7C" w:rsidRDefault="001F185B" w:rsidP="00B74E7C">
            <w:pPr>
              <w:tabs>
                <w:tab w:val="left" w:pos="600"/>
              </w:tabs>
              <w:spacing w:line="240" w:lineRule="auto"/>
              <w:rPr>
                <w:rFonts w:ascii="Times" w:hAnsi="Times"/>
                <w:sz w:val="16"/>
                <w:szCs w:val="16"/>
              </w:rPr>
            </w:pPr>
            <w:r w:rsidRPr="00B74E7C">
              <w:rPr>
                <w:rFonts w:ascii="Times" w:hAnsi="Times"/>
                <w:sz w:val="16"/>
                <w:szCs w:val="16"/>
              </w:rPr>
              <w:t>Raj, 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3B579C" w14:textId="112E84E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9CB271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7690C8" w14:textId="40AC52A0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D530E" w14:textId="2DEAA861" w:rsidR="001F185B" w:rsidRPr="001F185B" w:rsidRDefault="001F185B" w:rsidP="001F185B">
            <w:pPr>
              <w:spacing w:line="240" w:lineRule="auto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87E014" w14:textId="1E4A6C6E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AC4E9D" w14:textId="282E6D9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50A45E" w14:textId="182FD59D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BE80FE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6757C1" w14:textId="7E2296A3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E6BE5" w14:textId="0FF9EAAC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9DEF6F" w14:textId="77777777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F7347E" w14:textId="01AC7AEA" w:rsidR="001F185B" w:rsidRPr="001F185B" w:rsidRDefault="001F185B" w:rsidP="001F185B">
            <w:pPr>
              <w:spacing w:line="240" w:lineRule="auto"/>
              <w:jc w:val="center"/>
              <w:rPr>
                <w:rFonts w:ascii="Times" w:hAnsi="Times" w:cs="Angsana New"/>
                <w:sz w:val="16"/>
                <w:szCs w:val="16"/>
              </w:rPr>
            </w:pPr>
            <w:r w:rsidRPr="001F185B">
              <w:rPr>
                <w:rFonts w:ascii="Times" w:hAnsi="Times" w:cs="Angsana New"/>
                <w:sz w:val="16"/>
                <w:szCs w:val="16"/>
              </w:rPr>
              <w:t>Y</w:t>
            </w:r>
          </w:p>
        </w:tc>
      </w:tr>
    </w:tbl>
    <w:p w14:paraId="52862CD5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0754FF27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62CD420C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776BC01D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7BB61F1A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14D43158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2B75AB0D" w14:textId="77777777" w:rsidR="00094887" w:rsidRPr="001F185B" w:rsidRDefault="00094887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3CBECFA1" w14:textId="77777777" w:rsidR="006D312E" w:rsidRPr="001F185B" w:rsidRDefault="006D312E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7F3032B8" w14:textId="77777777" w:rsidR="006D312E" w:rsidRPr="001F185B" w:rsidRDefault="006D312E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p w14:paraId="7716B7DF" w14:textId="77777777" w:rsidR="006D312E" w:rsidRPr="001F185B" w:rsidRDefault="006D312E" w:rsidP="001F185B">
      <w:pPr>
        <w:spacing w:line="240" w:lineRule="auto"/>
        <w:rPr>
          <w:rFonts w:ascii="Times" w:hAnsi="Times" w:cs="Angsana New"/>
          <w:sz w:val="16"/>
          <w:szCs w:val="16"/>
        </w:rPr>
      </w:pPr>
    </w:p>
    <w:sectPr w:rsidR="006D312E" w:rsidRPr="001F185B" w:rsidSect="00B74E7C">
      <w:pgSz w:w="15840" w:h="12240" w:orient="landscape"/>
      <w:pgMar w:top="49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436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#ZF Terminal">
    <w:panose1 w:val="02000000000000000000"/>
    <w:charset w:val="00"/>
    <w:family w:val="auto"/>
    <w:pitch w:val="variable"/>
    <w:sig w:usb0="A10002AF" w:usb1="500078FB" w:usb2="00000000" w:usb3="00000000" w:csb0="0001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ha Wongjarupong">
    <w15:presenceInfo w15:providerId="Windows Live" w15:userId="a7cb2c96657810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F0"/>
    <w:rsid w:val="0002055C"/>
    <w:rsid w:val="00031E12"/>
    <w:rsid w:val="0003567A"/>
    <w:rsid w:val="00043431"/>
    <w:rsid w:val="000504EE"/>
    <w:rsid w:val="00064F77"/>
    <w:rsid w:val="00065BA0"/>
    <w:rsid w:val="00094887"/>
    <w:rsid w:val="000A108F"/>
    <w:rsid w:val="000C5C0F"/>
    <w:rsid w:val="000C6BBA"/>
    <w:rsid w:val="000E2727"/>
    <w:rsid w:val="000E3470"/>
    <w:rsid w:val="00111544"/>
    <w:rsid w:val="001157F8"/>
    <w:rsid w:val="00122BFE"/>
    <w:rsid w:val="001318A4"/>
    <w:rsid w:val="00144CDB"/>
    <w:rsid w:val="00151D77"/>
    <w:rsid w:val="001860FC"/>
    <w:rsid w:val="00186A1D"/>
    <w:rsid w:val="001920AD"/>
    <w:rsid w:val="001D4DBB"/>
    <w:rsid w:val="001E6B6C"/>
    <w:rsid w:val="001F185B"/>
    <w:rsid w:val="002152D4"/>
    <w:rsid w:val="00245430"/>
    <w:rsid w:val="00264DAF"/>
    <w:rsid w:val="002663F9"/>
    <w:rsid w:val="003120FB"/>
    <w:rsid w:val="00334CB7"/>
    <w:rsid w:val="003449CC"/>
    <w:rsid w:val="00357C08"/>
    <w:rsid w:val="00374318"/>
    <w:rsid w:val="003826EE"/>
    <w:rsid w:val="00384E5A"/>
    <w:rsid w:val="003966A4"/>
    <w:rsid w:val="003A35A1"/>
    <w:rsid w:val="003A792E"/>
    <w:rsid w:val="003B11C7"/>
    <w:rsid w:val="003B1E28"/>
    <w:rsid w:val="003B286F"/>
    <w:rsid w:val="003D3E54"/>
    <w:rsid w:val="004267F0"/>
    <w:rsid w:val="004622AC"/>
    <w:rsid w:val="00471BF3"/>
    <w:rsid w:val="004B5D70"/>
    <w:rsid w:val="005039E8"/>
    <w:rsid w:val="0052265F"/>
    <w:rsid w:val="00523496"/>
    <w:rsid w:val="00527061"/>
    <w:rsid w:val="00543BBF"/>
    <w:rsid w:val="00555C54"/>
    <w:rsid w:val="005B4599"/>
    <w:rsid w:val="005D02FD"/>
    <w:rsid w:val="005D09DD"/>
    <w:rsid w:val="005D1EBA"/>
    <w:rsid w:val="00600E6A"/>
    <w:rsid w:val="00603C0D"/>
    <w:rsid w:val="0066774E"/>
    <w:rsid w:val="0069056A"/>
    <w:rsid w:val="00692336"/>
    <w:rsid w:val="006B21EA"/>
    <w:rsid w:val="006C3BA9"/>
    <w:rsid w:val="006C65D2"/>
    <w:rsid w:val="006D312E"/>
    <w:rsid w:val="006D5362"/>
    <w:rsid w:val="006E0D13"/>
    <w:rsid w:val="006E4C9A"/>
    <w:rsid w:val="006E5E07"/>
    <w:rsid w:val="007070B2"/>
    <w:rsid w:val="00726403"/>
    <w:rsid w:val="00796060"/>
    <w:rsid w:val="007C441A"/>
    <w:rsid w:val="007D7C35"/>
    <w:rsid w:val="00814CC4"/>
    <w:rsid w:val="00823103"/>
    <w:rsid w:val="00823ABC"/>
    <w:rsid w:val="00864C8E"/>
    <w:rsid w:val="008650A5"/>
    <w:rsid w:val="00892E0C"/>
    <w:rsid w:val="008931AE"/>
    <w:rsid w:val="008C752B"/>
    <w:rsid w:val="008E0183"/>
    <w:rsid w:val="009156ED"/>
    <w:rsid w:val="00962F5A"/>
    <w:rsid w:val="00990516"/>
    <w:rsid w:val="00A16247"/>
    <w:rsid w:val="00A23718"/>
    <w:rsid w:val="00A31A99"/>
    <w:rsid w:val="00A40815"/>
    <w:rsid w:val="00A545EE"/>
    <w:rsid w:val="00A601C5"/>
    <w:rsid w:val="00A7271E"/>
    <w:rsid w:val="00A73089"/>
    <w:rsid w:val="00A77172"/>
    <w:rsid w:val="00AA70BE"/>
    <w:rsid w:val="00AC14FC"/>
    <w:rsid w:val="00AC6D1C"/>
    <w:rsid w:val="00AE21B9"/>
    <w:rsid w:val="00AE22BC"/>
    <w:rsid w:val="00B02A36"/>
    <w:rsid w:val="00B461A3"/>
    <w:rsid w:val="00B612C9"/>
    <w:rsid w:val="00B74E7C"/>
    <w:rsid w:val="00B7662A"/>
    <w:rsid w:val="00B81627"/>
    <w:rsid w:val="00B92B42"/>
    <w:rsid w:val="00BA2C59"/>
    <w:rsid w:val="00BB0E94"/>
    <w:rsid w:val="00C257F6"/>
    <w:rsid w:val="00C33F2B"/>
    <w:rsid w:val="00C556E9"/>
    <w:rsid w:val="00C55870"/>
    <w:rsid w:val="00C63FFF"/>
    <w:rsid w:val="00C6561F"/>
    <w:rsid w:val="00C82E7E"/>
    <w:rsid w:val="00C85FE7"/>
    <w:rsid w:val="00C941E4"/>
    <w:rsid w:val="00CB2188"/>
    <w:rsid w:val="00CB2AD0"/>
    <w:rsid w:val="00CB7EFB"/>
    <w:rsid w:val="00CC399C"/>
    <w:rsid w:val="00CD5977"/>
    <w:rsid w:val="00CF0C9C"/>
    <w:rsid w:val="00CF7E30"/>
    <w:rsid w:val="00D05D71"/>
    <w:rsid w:val="00D07C96"/>
    <w:rsid w:val="00D3191E"/>
    <w:rsid w:val="00D55552"/>
    <w:rsid w:val="00D66DFB"/>
    <w:rsid w:val="00D816E9"/>
    <w:rsid w:val="00DA3C27"/>
    <w:rsid w:val="00DA45F2"/>
    <w:rsid w:val="00DD64A7"/>
    <w:rsid w:val="00E06BE6"/>
    <w:rsid w:val="00E21449"/>
    <w:rsid w:val="00E35108"/>
    <w:rsid w:val="00E50C08"/>
    <w:rsid w:val="00E72170"/>
    <w:rsid w:val="00EB3854"/>
    <w:rsid w:val="00EB7492"/>
    <w:rsid w:val="00EC5A5A"/>
    <w:rsid w:val="00F15CCA"/>
    <w:rsid w:val="00F32674"/>
    <w:rsid w:val="00F51F0E"/>
    <w:rsid w:val="00F64B46"/>
    <w:rsid w:val="00F65275"/>
    <w:rsid w:val="00F91339"/>
    <w:rsid w:val="00FB3400"/>
    <w:rsid w:val="00FB5CC4"/>
    <w:rsid w:val="00FC4EEA"/>
    <w:rsid w:val="00FF507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1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F0"/>
    <w:rPr>
      <w:rFonts w:ascii="Calibri" w:eastAsia="Calibri" w:hAnsi="Calibri" w:cs="Cordia New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F2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F2"/>
    <w:rPr>
      <w:rFonts w:ascii="Calibri" w:eastAsia="Calibri" w:hAnsi="Calibri" w:cs="Cordi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F2"/>
    <w:rPr>
      <w:rFonts w:ascii="Segoe UI" w:eastAsia="Calibr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F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F0"/>
    <w:rPr>
      <w:rFonts w:ascii="Calibri" w:eastAsia="Calibri" w:hAnsi="Calibri" w:cs="Cordia New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F2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F2"/>
    <w:rPr>
      <w:rFonts w:ascii="Calibri" w:eastAsia="Calibri" w:hAnsi="Calibri" w:cs="Cordi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F2"/>
    <w:rPr>
      <w:rFonts w:ascii="Segoe UI" w:eastAsia="Calibr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F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13850-7220-3546-B299-665DAAB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Sanguankeo</dc:creator>
  <cp:keywords/>
  <dc:description/>
  <cp:lastModifiedBy>veeravich jaruvongvanich</cp:lastModifiedBy>
  <cp:revision>3</cp:revision>
  <dcterms:created xsi:type="dcterms:W3CDTF">2019-11-07T19:28:00Z</dcterms:created>
  <dcterms:modified xsi:type="dcterms:W3CDTF">2019-12-17T14:54:00Z</dcterms:modified>
</cp:coreProperties>
</file>